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B80A41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80A4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34D00EAE" w:rsidR="0047681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80A4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ной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76CBC104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451361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76D94E45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F60907" w:rsidRPr="00F6090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4F2BC7" w:rsidRPr="004F2BC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4EA0F480" w14:textId="6397F3EE" w:rsidR="00C86198" w:rsidRDefault="00795523" w:rsidP="00644F5F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E150CD8" w:rsidR="00B21462" w:rsidRPr="00841E3F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841E3F" w:rsidRPr="00841E3F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089ABA8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>М.Ю. Патрина</w:t>
      </w:r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32F26A7E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1361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E6F72"/>
    <w:rsid w:val="004F2BC7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95523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1E3F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0A41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0907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4</cp:revision>
  <cp:lastPrinted>2020-09-08T13:20:00Z</cp:lastPrinted>
  <dcterms:created xsi:type="dcterms:W3CDTF">2017-04-18T13:33:00Z</dcterms:created>
  <dcterms:modified xsi:type="dcterms:W3CDTF">2020-11-11T19:24:00Z</dcterms:modified>
</cp:coreProperties>
</file>